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F168D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F168D">
        <w:rPr>
          <w:sz w:val="26"/>
          <w:szCs w:val="26"/>
          <w:u w:val="single"/>
        </w:rPr>
        <w:t>123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6F168D" w:rsidRDefault="006F168D" w:rsidP="006F16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6F168D" w:rsidRPr="00BB14FD" w:rsidRDefault="006F168D" w:rsidP="006F168D">
      <w:pPr>
        <w:jc w:val="center"/>
        <w:rPr>
          <w:b/>
          <w:sz w:val="26"/>
          <w:szCs w:val="26"/>
        </w:rPr>
      </w:pPr>
      <w:r w:rsidRPr="00BB14FD">
        <w:rPr>
          <w:b/>
          <w:sz w:val="26"/>
          <w:szCs w:val="26"/>
        </w:rPr>
        <w:t xml:space="preserve">в районе домов № 14, 16 по ул. Кутузова </w:t>
      </w:r>
    </w:p>
    <w:p w:rsidR="006F168D" w:rsidRPr="00BB14FD" w:rsidRDefault="006F168D" w:rsidP="006F168D">
      <w:pPr>
        <w:jc w:val="center"/>
        <w:rPr>
          <w:b/>
          <w:sz w:val="26"/>
          <w:szCs w:val="26"/>
        </w:rPr>
      </w:pPr>
      <w:r w:rsidRPr="00BB14FD">
        <w:rPr>
          <w:b/>
          <w:sz w:val="26"/>
          <w:szCs w:val="26"/>
        </w:rPr>
        <w:t xml:space="preserve">и дома № 4 по ул. Ярославского в г. Шахунья </w:t>
      </w:r>
    </w:p>
    <w:p w:rsidR="006F168D" w:rsidRDefault="006F168D" w:rsidP="006F168D">
      <w:pPr>
        <w:jc w:val="center"/>
        <w:rPr>
          <w:b/>
          <w:sz w:val="26"/>
          <w:szCs w:val="26"/>
        </w:rPr>
      </w:pPr>
      <w:r w:rsidRPr="00BB14FD">
        <w:rPr>
          <w:b/>
          <w:sz w:val="26"/>
          <w:szCs w:val="26"/>
        </w:rPr>
        <w:t>городского округа город Шахунья Нижегородской области</w:t>
      </w:r>
    </w:p>
    <w:p w:rsidR="006F168D" w:rsidRDefault="006F168D" w:rsidP="006F168D">
      <w:pPr>
        <w:jc w:val="center"/>
        <w:rPr>
          <w:b/>
          <w:sz w:val="26"/>
          <w:szCs w:val="26"/>
        </w:rPr>
      </w:pPr>
    </w:p>
    <w:p w:rsidR="006F168D" w:rsidRDefault="006F168D" w:rsidP="006F168D">
      <w:pPr>
        <w:jc w:val="center"/>
        <w:rPr>
          <w:b/>
          <w:sz w:val="26"/>
          <w:szCs w:val="26"/>
        </w:rPr>
      </w:pPr>
    </w:p>
    <w:p w:rsidR="006F168D" w:rsidRPr="006F168D" w:rsidRDefault="006F168D" w:rsidP="006F168D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6F168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F168D">
        <w:rPr>
          <w:b/>
          <w:sz w:val="26"/>
          <w:szCs w:val="26"/>
        </w:rPr>
        <w:t>:</w:t>
      </w:r>
    </w:p>
    <w:p w:rsidR="006F168D" w:rsidRPr="006F168D" w:rsidRDefault="006F168D" w:rsidP="006F168D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6F168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14, 16 по ул. Кутузова и дома № 4 по ул. Ярославского в г. Шахунья городского округа город Шахунья Нижегородской области. </w:t>
      </w:r>
    </w:p>
    <w:p w:rsidR="006F168D" w:rsidRDefault="006F168D" w:rsidP="006F168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6F168D" w:rsidRDefault="006F168D" w:rsidP="006F168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</w:p>
    <w:p w:rsidR="006F168D" w:rsidRDefault="006F168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F168D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05" w:rsidRDefault="00860105">
      <w:r>
        <w:separator/>
      </w:r>
    </w:p>
  </w:endnote>
  <w:endnote w:type="continuationSeparator" w:id="0">
    <w:p w:rsidR="00860105" w:rsidRDefault="008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05" w:rsidRDefault="00860105">
      <w:r>
        <w:separator/>
      </w:r>
    </w:p>
  </w:footnote>
  <w:footnote w:type="continuationSeparator" w:id="0">
    <w:p w:rsidR="00860105" w:rsidRDefault="0086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0499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168D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0105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1000-BA5A-4522-8C40-A1C83C4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2:51:00Z</cp:lastPrinted>
  <dcterms:created xsi:type="dcterms:W3CDTF">2022-10-28T12:52:00Z</dcterms:created>
  <dcterms:modified xsi:type="dcterms:W3CDTF">2022-10-28T12:52:00Z</dcterms:modified>
</cp:coreProperties>
</file>